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，每天一次优化  最新典藏版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，每天一次优化  最新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46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好习惯，每天一次优化  最新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